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1" w:rsidRDefault="00254051" w:rsidP="005E2A0E">
      <w:pPr>
        <w:rPr>
          <w:rStyle w:val="Heading1Char"/>
        </w:rPr>
      </w:pPr>
      <w:r>
        <w:rPr>
          <w:rStyle w:val="Heading1Char"/>
        </w:rPr>
        <w:t>Notes</w:t>
      </w:r>
    </w:p>
    <w:p w:rsidR="00C57511" w:rsidRPr="009C4E3F" w:rsidRDefault="00C57511" w:rsidP="00C5751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The Application is deployed on Azure and it can be accessed here: </w:t>
      </w:r>
      <w:hyperlink r:id="rId8" w:history="1">
        <w:r w:rsidRPr="00C57511">
          <w:rPr>
            <w:rStyle w:val="Hyperlink"/>
          </w:rPr>
          <w:t>http://trainticketmachine.azurewebsites.net/</w:t>
        </w:r>
      </w:hyperlink>
    </w:p>
    <w:p w:rsidR="009C4E3F" w:rsidRDefault="009C4E3F" w:rsidP="00C57511">
      <w:pPr>
        <w:pStyle w:val="ListParagraph"/>
        <w:numPr>
          <w:ilvl w:val="0"/>
          <w:numId w:val="2"/>
        </w:numPr>
      </w:pPr>
      <w:r>
        <w:t xml:space="preserve">To </w:t>
      </w:r>
      <w:r w:rsidR="004D6759">
        <w:t>r</w:t>
      </w:r>
      <w:bookmarkStart w:id="0" w:name="_GoBack"/>
      <w:bookmarkEnd w:id="0"/>
      <w:r>
        <w:t>un the application locally you need to open the solution As Administrator because the project is configured to create VirtualDirectories in IIS for the Web App and for the WebApi.</w:t>
      </w:r>
    </w:p>
    <w:p w:rsidR="00C57511" w:rsidRDefault="00C57511" w:rsidP="00C57511">
      <w:pPr>
        <w:pStyle w:val="ListParagraph"/>
        <w:numPr>
          <w:ilvl w:val="0"/>
          <w:numId w:val="2"/>
        </w:numPr>
      </w:pPr>
      <w:r>
        <w:t xml:space="preserve">I have created 2 sets of UI: </w:t>
      </w:r>
    </w:p>
    <w:p w:rsidR="00C57511" w:rsidRDefault="00C57511" w:rsidP="00C57511">
      <w:pPr>
        <w:pStyle w:val="ListParagraph"/>
        <w:numPr>
          <w:ilvl w:val="1"/>
          <w:numId w:val="2"/>
        </w:numPr>
      </w:pPr>
      <w:r>
        <w:t>One using JQuery</w:t>
      </w:r>
    </w:p>
    <w:p w:rsidR="00C57511" w:rsidRDefault="00C57511" w:rsidP="00C57511">
      <w:pPr>
        <w:pStyle w:val="ListParagraph"/>
        <w:numPr>
          <w:ilvl w:val="1"/>
          <w:numId w:val="2"/>
        </w:numPr>
      </w:pPr>
      <w:r>
        <w:t>Another one using AngularJS</w:t>
      </w:r>
    </w:p>
    <w:p w:rsidR="00254051" w:rsidRDefault="00C94E6E" w:rsidP="00C94E6E">
      <w:pPr>
        <w:pStyle w:val="ListParagraph"/>
        <w:numPr>
          <w:ilvl w:val="0"/>
          <w:numId w:val="2"/>
        </w:numPr>
      </w:pPr>
      <w:r>
        <w:t>Used</w:t>
      </w:r>
      <w:r w:rsidR="00254051" w:rsidRPr="00254051">
        <w:t> .NET Framework 4.5 to be abl</w:t>
      </w:r>
      <w:r w:rsidR="00254051">
        <w:t>e to use async programming</w:t>
      </w:r>
      <w:r>
        <w:t xml:space="preserve"> (async await) for improving the overall throughput of a multi-core system.</w:t>
      </w:r>
    </w:p>
    <w:p w:rsidR="00254051" w:rsidRDefault="00C94E6E" w:rsidP="00EE5CF2">
      <w:pPr>
        <w:pStyle w:val="ListParagraph"/>
        <w:numPr>
          <w:ilvl w:val="0"/>
          <w:numId w:val="2"/>
        </w:numPr>
      </w:pPr>
      <w:r>
        <w:t xml:space="preserve">Created a prefix tree data structure to optimize the search based on prefix. </w:t>
      </w:r>
    </w:p>
    <w:p w:rsidR="00AB119C" w:rsidRDefault="00AB119C" w:rsidP="00EE5CF2">
      <w:pPr>
        <w:pStyle w:val="ListParagraph"/>
        <w:numPr>
          <w:ilvl w:val="0"/>
          <w:numId w:val="2"/>
        </w:numPr>
      </w:pPr>
      <w:r>
        <w:t xml:space="preserve">Created different layers (API, BLL, </w:t>
      </w:r>
      <w:r w:rsidR="007574A4">
        <w:t>Repository)</w:t>
      </w:r>
      <w:r>
        <w:t xml:space="preserve"> and added dependency injection using Unity.</w:t>
      </w:r>
    </w:p>
    <w:p w:rsidR="00DD58D5" w:rsidRDefault="00DD58D5" w:rsidP="00EE5CF2">
      <w:pPr>
        <w:pStyle w:val="ListParagraph"/>
        <w:numPr>
          <w:ilvl w:val="0"/>
          <w:numId w:val="2"/>
        </w:numPr>
      </w:pPr>
      <w:r>
        <w:t>Created Unit tests for all classes in those layers</w:t>
      </w:r>
      <w:r w:rsidR="008F4A4D">
        <w:t>.</w:t>
      </w:r>
    </w:p>
    <w:p w:rsidR="00837E46" w:rsidRDefault="00C94E6E" w:rsidP="00A52B04">
      <w:pPr>
        <w:pStyle w:val="ListParagraph"/>
        <w:numPr>
          <w:ilvl w:val="0"/>
          <w:numId w:val="2"/>
        </w:numPr>
      </w:pPr>
      <w:r>
        <w:t>A</w:t>
      </w:r>
      <w:r w:rsidR="00A52B04">
        <w:t xml:space="preserve"> future improvement would be to implement </w:t>
      </w:r>
      <w:r>
        <w:t>the repository with an</w:t>
      </w:r>
      <w:r w:rsidR="00A52B04">
        <w:t xml:space="preserve"> ORM </w:t>
      </w:r>
      <w:r>
        <w:t xml:space="preserve">framework </w:t>
      </w:r>
      <w:r w:rsidR="00A52B04">
        <w:t>like Entity Framework or NHibernate.</w:t>
      </w:r>
      <w:r w:rsidR="0098686C">
        <w:t xml:space="preserve"> </w:t>
      </w:r>
    </w:p>
    <w:p w:rsidR="00BD2AAE" w:rsidRDefault="00BD2AAE" w:rsidP="00BD2A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Packages used: 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s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angularjs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1.4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Antlr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3.5.0.2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bootstrap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3.3.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jQuery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2.1.4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jQuery.Validation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1.14.0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Mvc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5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Razor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3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Web.Optimization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1.1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WebApi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5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WebApi.Client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5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WebApi.Core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5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WebApi.HelpPage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5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WebApi.WebHost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5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AspNet.WebPages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3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jQuery.Unobtrusive.Validation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3.2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icrosoft.Web.Infrastructure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1.0.0.0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Modernizr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2.8.3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wtonsoft.Json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7.0.1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Respond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1.4.2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Unity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3.5.1404.0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Unity.WebApi.5.1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5.2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 &lt;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id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WebGrease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version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1.6.0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</w:t>
      </w:r>
      <w:r w:rsidRPr="00C94E6E">
        <w:rPr>
          <w:rFonts w:ascii="Consolas" w:hAnsi="Consolas" w:cs="Consolas"/>
          <w:color w:val="FF0000"/>
          <w:sz w:val="20"/>
          <w:szCs w:val="19"/>
          <w:highlight w:val="white"/>
        </w:rPr>
        <w:t>targetFramework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=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net45</w:t>
      </w:r>
      <w:r w:rsidRPr="00C94E6E">
        <w:rPr>
          <w:rFonts w:ascii="Consolas" w:hAnsi="Consolas" w:cs="Consolas"/>
          <w:color w:val="000000"/>
          <w:sz w:val="20"/>
          <w:szCs w:val="19"/>
          <w:highlight w:val="white"/>
        </w:rPr>
        <w:t>"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 xml:space="preserve"> /&gt;</w:t>
      </w:r>
    </w:p>
    <w:p w:rsidR="00C94E6E" w:rsidRPr="00C94E6E" w:rsidRDefault="00C94E6E" w:rsidP="00C94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&lt;/</w:t>
      </w:r>
      <w:r w:rsidRPr="00C94E6E">
        <w:rPr>
          <w:rFonts w:ascii="Consolas" w:hAnsi="Consolas" w:cs="Consolas"/>
          <w:color w:val="A31515"/>
          <w:sz w:val="20"/>
          <w:szCs w:val="19"/>
          <w:highlight w:val="white"/>
        </w:rPr>
        <w:t>packages</w:t>
      </w:r>
      <w:r w:rsidRPr="00C94E6E">
        <w:rPr>
          <w:rFonts w:ascii="Consolas" w:hAnsi="Consolas" w:cs="Consolas"/>
          <w:color w:val="0000FF"/>
          <w:sz w:val="20"/>
          <w:szCs w:val="19"/>
          <w:highlight w:val="white"/>
        </w:rPr>
        <w:t>&gt;</w:t>
      </w:r>
    </w:p>
    <w:p w:rsidR="00BD2AAE" w:rsidRDefault="00BD2AAE" w:rsidP="00BD2AAE">
      <w:pPr>
        <w:rPr>
          <w:rFonts w:ascii="Consolas" w:hAnsi="Consolas" w:cs="Consolas"/>
          <w:color w:val="0000FF"/>
          <w:sz w:val="19"/>
          <w:szCs w:val="19"/>
        </w:rPr>
      </w:pPr>
    </w:p>
    <w:p w:rsidR="00C94E6E" w:rsidRPr="00A96666" w:rsidRDefault="00C94E6E" w:rsidP="00BD2AAE">
      <w:pPr>
        <w:rPr>
          <w:rFonts w:cs="Consolas"/>
          <w:b/>
          <w:sz w:val="24"/>
          <w:szCs w:val="24"/>
        </w:rPr>
      </w:pPr>
      <w:r w:rsidRPr="00A96666">
        <w:rPr>
          <w:rFonts w:cs="Consolas"/>
          <w:b/>
          <w:sz w:val="24"/>
          <w:szCs w:val="24"/>
        </w:rPr>
        <w:t>Solid Principles</w:t>
      </w:r>
    </w:p>
    <w:tbl>
      <w:tblPr>
        <w:tblStyle w:val="GridTable5Dark-Accent1"/>
        <w:tblW w:w="9033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3509"/>
      </w:tblGrid>
      <w:tr w:rsidR="00BD2AAE" w:rsidTr="00F33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D2AAE" w:rsidRDefault="00BD2AAE" w:rsidP="00BD2AAE">
            <w:r w:rsidRPr="00BD2AAE">
              <w:t>Initial</w:t>
            </w:r>
          </w:p>
        </w:tc>
        <w:tc>
          <w:tcPr>
            <w:tcW w:w="4678" w:type="dxa"/>
          </w:tcPr>
          <w:p w:rsidR="00BD2AAE" w:rsidRDefault="00BD2AAE" w:rsidP="00BD2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</w:t>
            </w:r>
          </w:p>
        </w:tc>
        <w:tc>
          <w:tcPr>
            <w:tcW w:w="3509" w:type="dxa"/>
          </w:tcPr>
          <w:p w:rsidR="00BD2AAE" w:rsidRDefault="002C4888" w:rsidP="00BD2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Usage</w:t>
            </w:r>
          </w:p>
        </w:tc>
      </w:tr>
      <w:tr w:rsidR="002C4888" w:rsidTr="00F3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C4888" w:rsidRPr="00F33D1E" w:rsidRDefault="007C50F6" w:rsidP="00F33D1E">
            <w:pPr>
              <w:jc w:val="center"/>
            </w:pPr>
            <w:r w:rsidRPr="00F33D1E">
              <w:t>S</w:t>
            </w:r>
          </w:p>
        </w:tc>
        <w:tc>
          <w:tcPr>
            <w:tcW w:w="4678" w:type="dxa"/>
          </w:tcPr>
          <w:p w:rsidR="002C4888" w:rsidRDefault="002C4888" w:rsidP="00BD2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0F6">
              <w:rPr>
                <w:b/>
              </w:rPr>
              <w:t>Single responsibility principle</w:t>
            </w:r>
            <w:r>
              <w:t>: a class should have only a single responsibility (i.e. only one potential change in the software’s specification should be able to affect the specification of the class)</w:t>
            </w:r>
          </w:p>
        </w:tc>
        <w:tc>
          <w:tcPr>
            <w:tcW w:w="3509" w:type="dxa"/>
          </w:tcPr>
          <w:p w:rsidR="002C4888" w:rsidRDefault="00DC03DC" w:rsidP="00C94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class in the application has only one responsibility.</w:t>
            </w:r>
            <w:r w:rsidR="00D71A21">
              <w:t xml:space="preserve"> </w:t>
            </w:r>
          </w:p>
        </w:tc>
      </w:tr>
      <w:tr w:rsidR="00BD2AAE" w:rsidTr="00F33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D2AAE" w:rsidRPr="00F33D1E" w:rsidRDefault="002C4888" w:rsidP="00F33D1E">
            <w:pPr>
              <w:jc w:val="center"/>
            </w:pPr>
            <w:r w:rsidRPr="00F33D1E">
              <w:t>O</w:t>
            </w:r>
          </w:p>
        </w:tc>
        <w:tc>
          <w:tcPr>
            <w:tcW w:w="4678" w:type="dxa"/>
          </w:tcPr>
          <w:p w:rsidR="00BD2AAE" w:rsidRDefault="007C50F6" w:rsidP="00BD2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FA">
              <w:rPr>
                <w:b/>
              </w:rPr>
              <w:t>Opened/Closed principle</w:t>
            </w:r>
            <w:r>
              <w:t>: software entities should be opened for extension and closed for modifications</w:t>
            </w:r>
          </w:p>
        </w:tc>
        <w:tc>
          <w:tcPr>
            <w:tcW w:w="3509" w:type="dxa"/>
          </w:tcPr>
          <w:p w:rsidR="00BD2AAE" w:rsidRDefault="00C94E6E" w:rsidP="008F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class in the application</w:t>
            </w:r>
            <w:r w:rsidR="008F023F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 w:rsidR="008F023F">
              <w:t xml:space="preserve">is closed for modifications but it is open for extension as it depends on </w:t>
            </w:r>
            <w:r w:rsidR="008F023F">
              <w:lastRenderedPageBreak/>
              <w:t xml:space="preserve">the interfaces which can have different implementations. </w:t>
            </w:r>
          </w:p>
        </w:tc>
      </w:tr>
      <w:tr w:rsidR="00BD2AAE" w:rsidTr="00F3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D2AAE" w:rsidRPr="00F33D1E" w:rsidRDefault="002C4888" w:rsidP="00F33D1E">
            <w:pPr>
              <w:jc w:val="center"/>
            </w:pPr>
            <w:r w:rsidRPr="00F33D1E">
              <w:lastRenderedPageBreak/>
              <w:t>L</w:t>
            </w:r>
          </w:p>
        </w:tc>
        <w:tc>
          <w:tcPr>
            <w:tcW w:w="4678" w:type="dxa"/>
          </w:tcPr>
          <w:p w:rsidR="00BD2AAE" w:rsidRDefault="00504835" w:rsidP="00BD2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CFA">
              <w:rPr>
                <w:b/>
              </w:rPr>
              <w:t>Liskov Substitution Principle</w:t>
            </w:r>
            <w:r>
              <w:t>: objects in a program should be replaceable with instances of their subtypes without altering the correctness of the program.</w:t>
            </w:r>
          </w:p>
        </w:tc>
        <w:tc>
          <w:tcPr>
            <w:tcW w:w="3509" w:type="dxa"/>
          </w:tcPr>
          <w:p w:rsidR="00BD2AAE" w:rsidRDefault="00504835" w:rsidP="0050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nterface implementations could be changed without altering the correctness of the application. </w:t>
            </w:r>
          </w:p>
        </w:tc>
      </w:tr>
      <w:tr w:rsidR="00BD2AAE" w:rsidTr="00F33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D2AAE" w:rsidRPr="00F33D1E" w:rsidRDefault="002C4888" w:rsidP="00F33D1E">
            <w:pPr>
              <w:jc w:val="center"/>
            </w:pPr>
            <w:r w:rsidRPr="00F33D1E">
              <w:t>I</w:t>
            </w:r>
          </w:p>
        </w:tc>
        <w:tc>
          <w:tcPr>
            <w:tcW w:w="4678" w:type="dxa"/>
          </w:tcPr>
          <w:p w:rsidR="00BD2AAE" w:rsidRDefault="00722564" w:rsidP="0072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FA">
              <w:rPr>
                <w:b/>
              </w:rPr>
              <w:t>Interface Segregation Principle</w:t>
            </w:r>
            <w:r>
              <w:t>: many client specific interfaces are better than one general purpose interface</w:t>
            </w:r>
          </w:p>
        </w:tc>
        <w:tc>
          <w:tcPr>
            <w:tcW w:w="3509" w:type="dxa"/>
          </w:tcPr>
          <w:p w:rsidR="00BD2AAE" w:rsidRDefault="004F5538" w:rsidP="00440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interface in the App are simple</w:t>
            </w:r>
            <w:r w:rsidR="00B84795">
              <w:t xml:space="preserve"> and very specific </w:t>
            </w:r>
            <w:r>
              <w:t>for client use.</w:t>
            </w:r>
            <w:r w:rsidR="00B84795">
              <w:t xml:space="preserve"> There is no interface </w:t>
            </w:r>
            <w:r w:rsidR="004405E9">
              <w:t>for</w:t>
            </w:r>
            <w:r w:rsidR="00B84795">
              <w:t xml:space="preserve"> general purpose</w:t>
            </w:r>
            <w:r w:rsidR="004405E9">
              <w:t xml:space="preserve"> to amalgamate many functions</w:t>
            </w:r>
            <w:r w:rsidR="00B84795">
              <w:t>.</w:t>
            </w:r>
          </w:p>
        </w:tc>
      </w:tr>
      <w:tr w:rsidR="00BD2AAE" w:rsidTr="00F3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D2AAE" w:rsidRPr="00F33D1E" w:rsidRDefault="002C4888" w:rsidP="00F33D1E">
            <w:pPr>
              <w:jc w:val="center"/>
            </w:pPr>
            <w:r w:rsidRPr="00F33D1E">
              <w:t>D</w:t>
            </w:r>
          </w:p>
        </w:tc>
        <w:tc>
          <w:tcPr>
            <w:tcW w:w="4678" w:type="dxa"/>
          </w:tcPr>
          <w:p w:rsidR="00BD2AAE" w:rsidRDefault="00722564" w:rsidP="00BD2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CFA">
              <w:rPr>
                <w:b/>
              </w:rPr>
              <w:t>Dependency Inversion Principle</w:t>
            </w:r>
            <w:r>
              <w:t>: should depend upon abstractions, do not depend upon concretions.</w:t>
            </w:r>
          </w:p>
        </w:tc>
        <w:tc>
          <w:tcPr>
            <w:tcW w:w="3509" w:type="dxa"/>
          </w:tcPr>
          <w:p w:rsidR="00BD2AAE" w:rsidRDefault="00C94E6E" w:rsidP="00C94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ry Concrete class has their dependencies injected by Unity. </w:t>
            </w:r>
          </w:p>
        </w:tc>
      </w:tr>
    </w:tbl>
    <w:p w:rsidR="00BD2AAE" w:rsidRDefault="00BD2AAE" w:rsidP="00BD2AAE"/>
    <w:p w:rsidR="00027F30" w:rsidRDefault="00027F30" w:rsidP="00A351E2">
      <w:pPr>
        <w:pStyle w:val="Heading1"/>
      </w:pPr>
      <w:r>
        <w:t>Future improvements</w:t>
      </w:r>
    </w:p>
    <w:p w:rsidR="00027F30" w:rsidRDefault="005A62F7" w:rsidP="00027F30">
      <w:pPr>
        <w:pStyle w:val="ListParagraph"/>
        <w:numPr>
          <w:ilvl w:val="0"/>
          <w:numId w:val="3"/>
        </w:numPr>
      </w:pPr>
      <w:r>
        <w:t>Add</w:t>
      </w:r>
      <w:r w:rsidR="00027F30" w:rsidRPr="00027F30">
        <w:t> integration tests</w:t>
      </w:r>
    </w:p>
    <w:p w:rsidR="005A62F7" w:rsidRDefault="005A62F7" w:rsidP="005A62F7">
      <w:pPr>
        <w:pStyle w:val="ListParagraph"/>
        <w:numPr>
          <w:ilvl w:val="0"/>
          <w:numId w:val="3"/>
        </w:numPr>
      </w:pPr>
      <w:r>
        <w:t>Create JS unit tests</w:t>
      </w:r>
    </w:p>
    <w:p w:rsidR="00027F30" w:rsidRDefault="00027F30" w:rsidP="00027F30">
      <w:pPr>
        <w:pStyle w:val="ListParagraph"/>
        <w:numPr>
          <w:ilvl w:val="0"/>
          <w:numId w:val="3"/>
        </w:numPr>
      </w:pPr>
      <w:r w:rsidRPr="00027F30">
        <w:t>Exception logging</w:t>
      </w:r>
    </w:p>
    <w:p w:rsidR="00027F30" w:rsidRDefault="00027F30" w:rsidP="00027F30">
      <w:pPr>
        <w:pStyle w:val="ListParagraph"/>
        <w:numPr>
          <w:ilvl w:val="0"/>
          <w:numId w:val="3"/>
        </w:numPr>
      </w:pPr>
      <w:r w:rsidRPr="00027F30">
        <w:t>DevOps, build configurations</w:t>
      </w:r>
    </w:p>
    <w:p w:rsidR="00027F30" w:rsidRDefault="00027F30" w:rsidP="00027F30">
      <w:pPr>
        <w:pStyle w:val="ListParagraph"/>
        <w:numPr>
          <w:ilvl w:val="0"/>
          <w:numId w:val="3"/>
        </w:numPr>
      </w:pPr>
      <w:r>
        <w:t xml:space="preserve">Implement </w:t>
      </w:r>
      <w:r w:rsidR="00600D76">
        <w:t>Repository</w:t>
      </w:r>
      <w:r>
        <w:t xml:space="preserve"> using </w:t>
      </w:r>
      <w:r w:rsidRPr="00027F30">
        <w:t>Entity Framework</w:t>
      </w:r>
      <w:r>
        <w:t xml:space="preserve"> or </w:t>
      </w:r>
      <w:r w:rsidRPr="00027F30">
        <w:t>NHibernate</w:t>
      </w:r>
      <w:r>
        <w:t>.</w:t>
      </w:r>
    </w:p>
    <w:p w:rsidR="0098686C" w:rsidRDefault="0098686C" w:rsidP="0098686C">
      <w:pPr>
        <w:pStyle w:val="ListParagraph"/>
        <w:numPr>
          <w:ilvl w:val="0"/>
          <w:numId w:val="3"/>
        </w:numPr>
      </w:pPr>
      <w:r w:rsidRPr="0098686C">
        <w:t>Authentication and Authorization</w:t>
      </w:r>
    </w:p>
    <w:p w:rsidR="0098686C" w:rsidRDefault="0098686C" w:rsidP="005A62F7">
      <w:pPr>
        <w:pStyle w:val="ListParagraph"/>
      </w:pPr>
    </w:p>
    <w:sectPr w:rsidR="0098686C" w:rsidSect="00C94E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45" w:rsidRDefault="00CD4045" w:rsidP="00203DE8">
      <w:pPr>
        <w:spacing w:after="0" w:line="240" w:lineRule="auto"/>
      </w:pPr>
      <w:r>
        <w:separator/>
      </w:r>
    </w:p>
  </w:endnote>
  <w:endnote w:type="continuationSeparator" w:id="0">
    <w:p w:rsidR="00CD4045" w:rsidRDefault="00CD4045" w:rsidP="0020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C5" w:rsidRDefault="004326C5" w:rsidP="004326C5">
    <w:pPr>
      <w:pStyle w:val="Header"/>
      <w:jc w:val="center"/>
    </w:pPr>
    <w:r>
      <w:t xml:space="preserve">Dan Adrian Vladoiu </w:t>
    </w:r>
    <w:r w:rsidR="00C94E6E">
      <w:t xml:space="preserve">– Hiscox – Train Ticket Machine </w:t>
    </w:r>
    <w:r>
      <w:t>– Notes</w:t>
    </w:r>
  </w:p>
  <w:p w:rsidR="004326C5" w:rsidRDefault="004326C5" w:rsidP="004326C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D675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D675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45" w:rsidRDefault="00CD4045" w:rsidP="00203DE8">
      <w:pPr>
        <w:spacing w:after="0" w:line="240" w:lineRule="auto"/>
      </w:pPr>
      <w:r>
        <w:separator/>
      </w:r>
    </w:p>
  </w:footnote>
  <w:footnote w:type="continuationSeparator" w:id="0">
    <w:p w:rsidR="00CD4045" w:rsidRDefault="00CD4045" w:rsidP="0020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C5" w:rsidRDefault="004326C5" w:rsidP="004326C5">
    <w:pPr>
      <w:pStyle w:val="Header"/>
      <w:jc w:val="center"/>
    </w:pPr>
    <w:r>
      <w:t xml:space="preserve">Dan Adrian Vladoiu </w:t>
    </w:r>
    <w:r w:rsidR="00C94E6E">
      <w:t>–</w:t>
    </w:r>
    <w:r>
      <w:t xml:space="preserve"> </w:t>
    </w:r>
    <w:r w:rsidR="00C94E6E">
      <w:t>Hiscox – Train Ticket Machine</w:t>
    </w:r>
    <w:r>
      <w:t xml:space="preserve"> –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2B6"/>
    <w:multiLevelType w:val="hybridMultilevel"/>
    <w:tmpl w:val="35F6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387"/>
    <w:multiLevelType w:val="hybridMultilevel"/>
    <w:tmpl w:val="C16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90114"/>
    <w:multiLevelType w:val="hybridMultilevel"/>
    <w:tmpl w:val="2398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9D"/>
    <w:rsid w:val="00010538"/>
    <w:rsid w:val="00014275"/>
    <w:rsid w:val="00015F77"/>
    <w:rsid w:val="00020B33"/>
    <w:rsid w:val="00021BAA"/>
    <w:rsid w:val="00027F30"/>
    <w:rsid w:val="0003029D"/>
    <w:rsid w:val="00031ECE"/>
    <w:rsid w:val="00037200"/>
    <w:rsid w:val="000376DD"/>
    <w:rsid w:val="0004008B"/>
    <w:rsid w:val="000405CF"/>
    <w:rsid w:val="00041DAE"/>
    <w:rsid w:val="0004283D"/>
    <w:rsid w:val="000457C7"/>
    <w:rsid w:val="00054338"/>
    <w:rsid w:val="0005451C"/>
    <w:rsid w:val="00062E8B"/>
    <w:rsid w:val="000645DE"/>
    <w:rsid w:val="00065BEA"/>
    <w:rsid w:val="00085766"/>
    <w:rsid w:val="00086AEC"/>
    <w:rsid w:val="00095BF2"/>
    <w:rsid w:val="00095E45"/>
    <w:rsid w:val="00096FB5"/>
    <w:rsid w:val="000A1E13"/>
    <w:rsid w:val="000A34AC"/>
    <w:rsid w:val="000B09B2"/>
    <w:rsid w:val="000C1F20"/>
    <w:rsid w:val="000C6308"/>
    <w:rsid w:val="000C73EC"/>
    <w:rsid w:val="000C7FCE"/>
    <w:rsid w:val="000D1D11"/>
    <w:rsid w:val="000D3E6D"/>
    <w:rsid w:val="000D7CC3"/>
    <w:rsid w:val="000D7F95"/>
    <w:rsid w:val="000F57C7"/>
    <w:rsid w:val="000F5E72"/>
    <w:rsid w:val="000F79A4"/>
    <w:rsid w:val="00102210"/>
    <w:rsid w:val="001051F2"/>
    <w:rsid w:val="0010746C"/>
    <w:rsid w:val="001078B3"/>
    <w:rsid w:val="00112786"/>
    <w:rsid w:val="00114C68"/>
    <w:rsid w:val="0011708A"/>
    <w:rsid w:val="00121DB0"/>
    <w:rsid w:val="00123774"/>
    <w:rsid w:val="001245D7"/>
    <w:rsid w:val="00132875"/>
    <w:rsid w:val="0013552E"/>
    <w:rsid w:val="00143853"/>
    <w:rsid w:val="00150B48"/>
    <w:rsid w:val="0015273C"/>
    <w:rsid w:val="0015533C"/>
    <w:rsid w:val="00155F71"/>
    <w:rsid w:val="0015659D"/>
    <w:rsid w:val="001613BD"/>
    <w:rsid w:val="00163F91"/>
    <w:rsid w:val="00165115"/>
    <w:rsid w:val="001652B4"/>
    <w:rsid w:val="001701AA"/>
    <w:rsid w:val="0017182A"/>
    <w:rsid w:val="00172D38"/>
    <w:rsid w:val="00174516"/>
    <w:rsid w:val="00177826"/>
    <w:rsid w:val="00184715"/>
    <w:rsid w:val="001850C3"/>
    <w:rsid w:val="00185830"/>
    <w:rsid w:val="00193FAD"/>
    <w:rsid w:val="00195479"/>
    <w:rsid w:val="00195C26"/>
    <w:rsid w:val="001A42A5"/>
    <w:rsid w:val="001A7ACE"/>
    <w:rsid w:val="001B45E2"/>
    <w:rsid w:val="001C2BDD"/>
    <w:rsid w:val="001C2F51"/>
    <w:rsid w:val="001C67A3"/>
    <w:rsid w:val="001D54FE"/>
    <w:rsid w:val="001E0E8D"/>
    <w:rsid w:val="001E2C98"/>
    <w:rsid w:val="001E3836"/>
    <w:rsid w:val="001E3E48"/>
    <w:rsid w:val="001E62C7"/>
    <w:rsid w:val="001E73CD"/>
    <w:rsid w:val="001F5E07"/>
    <w:rsid w:val="00200ACF"/>
    <w:rsid w:val="00202732"/>
    <w:rsid w:val="00203DE8"/>
    <w:rsid w:val="0020773F"/>
    <w:rsid w:val="002135C8"/>
    <w:rsid w:val="00214643"/>
    <w:rsid w:val="00223609"/>
    <w:rsid w:val="00235665"/>
    <w:rsid w:val="00243B13"/>
    <w:rsid w:val="00245CA3"/>
    <w:rsid w:val="00254051"/>
    <w:rsid w:val="00254EC4"/>
    <w:rsid w:val="00264EBF"/>
    <w:rsid w:val="00271230"/>
    <w:rsid w:val="00276979"/>
    <w:rsid w:val="00276FE0"/>
    <w:rsid w:val="00283027"/>
    <w:rsid w:val="00286730"/>
    <w:rsid w:val="0028705D"/>
    <w:rsid w:val="00287316"/>
    <w:rsid w:val="00295CD2"/>
    <w:rsid w:val="002970DE"/>
    <w:rsid w:val="002A0D1A"/>
    <w:rsid w:val="002A1E8C"/>
    <w:rsid w:val="002A6166"/>
    <w:rsid w:val="002B034F"/>
    <w:rsid w:val="002B2837"/>
    <w:rsid w:val="002B7D47"/>
    <w:rsid w:val="002C4888"/>
    <w:rsid w:val="002C70A0"/>
    <w:rsid w:val="002D652B"/>
    <w:rsid w:val="002D7A21"/>
    <w:rsid w:val="002E1D49"/>
    <w:rsid w:val="002E39AF"/>
    <w:rsid w:val="002E655E"/>
    <w:rsid w:val="002F0CDF"/>
    <w:rsid w:val="002F4FF5"/>
    <w:rsid w:val="002F58B4"/>
    <w:rsid w:val="002F5A84"/>
    <w:rsid w:val="00300ED2"/>
    <w:rsid w:val="00304133"/>
    <w:rsid w:val="00310838"/>
    <w:rsid w:val="00313A99"/>
    <w:rsid w:val="00316FB3"/>
    <w:rsid w:val="00317A5C"/>
    <w:rsid w:val="00322174"/>
    <w:rsid w:val="003226D3"/>
    <w:rsid w:val="00330123"/>
    <w:rsid w:val="0033420A"/>
    <w:rsid w:val="00337F25"/>
    <w:rsid w:val="00354F33"/>
    <w:rsid w:val="00355AEB"/>
    <w:rsid w:val="00357E75"/>
    <w:rsid w:val="003630F6"/>
    <w:rsid w:val="00372D36"/>
    <w:rsid w:val="00375567"/>
    <w:rsid w:val="003756E7"/>
    <w:rsid w:val="00376A89"/>
    <w:rsid w:val="00381692"/>
    <w:rsid w:val="0038352E"/>
    <w:rsid w:val="00396CD4"/>
    <w:rsid w:val="003A4E72"/>
    <w:rsid w:val="003B386C"/>
    <w:rsid w:val="003B585D"/>
    <w:rsid w:val="003C0BBD"/>
    <w:rsid w:val="003D05A4"/>
    <w:rsid w:val="003D2A62"/>
    <w:rsid w:val="003D2D7D"/>
    <w:rsid w:val="003D5E6F"/>
    <w:rsid w:val="003D6840"/>
    <w:rsid w:val="003E4209"/>
    <w:rsid w:val="003E4A61"/>
    <w:rsid w:val="003F6302"/>
    <w:rsid w:val="00401679"/>
    <w:rsid w:val="00402C8E"/>
    <w:rsid w:val="00405C20"/>
    <w:rsid w:val="00412BC5"/>
    <w:rsid w:val="004172D2"/>
    <w:rsid w:val="00420E0B"/>
    <w:rsid w:val="004326C5"/>
    <w:rsid w:val="00437B9B"/>
    <w:rsid w:val="004405E9"/>
    <w:rsid w:val="004459BE"/>
    <w:rsid w:val="00450873"/>
    <w:rsid w:val="004522F1"/>
    <w:rsid w:val="0045641B"/>
    <w:rsid w:val="00461999"/>
    <w:rsid w:val="00462BFC"/>
    <w:rsid w:val="00464E03"/>
    <w:rsid w:val="00467D7E"/>
    <w:rsid w:val="00481472"/>
    <w:rsid w:val="00484664"/>
    <w:rsid w:val="0049101D"/>
    <w:rsid w:val="00491899"/>
    <w:rsid w:val="00492767"/>
    <w:rsid w:val="00494B35"/>
    <w:rsid w:val="004A1634"/>
    <w:rsid w:val="004A5518"/>
    <w:rsid w:val="004B2333"/>
    <w:rsid w:val="004B4782"/>
    <w:rsid w:val="004C0A24"/>
    <w:rsid w:val="004C4495"/>
    <w:rsid w:val="004D02A7"/>
    <w:rsid w:val="004D6759"/>
    <w:rsid w:val="004E055D"/>
    <w:rsid w:val="004E48C1"/>
    <w:rsid w:val="004F5538"/>
    <w:rsid w:val="004F5DED"/>
    <w:rsid w:val="00502193"/>
    <w:rsid w:val="0050384A"/>
    <w:rsid w:val="005046A3"/>
    <w:rsid w:val="00504835"/>
    <w:rsid w:val="005061C2"/>
    <w:rsid w:val="00507B34"/>
    <w:rsid w:val="00513EE6"/>
    <w:rsid w:val="005148EE"/>
    <w:rsid w:val="00517ED8"/>
    <w:rsid w:val="00531CD5"/>
    <w:rsid w:val="0053362D"/>
    <w:rsid w:val="0055000A"/>
    <w:rsid w:val="0055057E"/>
    <w:rsid w:val="00551058"/>
    <w:rsid w:val="0055731E"/>
    <w:rsid w:val="005603C1"/>
    <w:rsid w:val="0056137A"/>
    <w:rsid w:val="00565DBD"/>
    <w:rsid w:val="00572058"/>
    <w:rsid w:val="00587976"/>
    <w:rsid w:val="0059025B"/>
    <w:rsid w:val="00592681"/>
    <w:rsid w:val="005978F3"/>
    <w:rsid w:val="005A1F06"/>
    <w:rsid w:val="005A2FBC"/>
    <w:rsid w:val="005A62F7"/>
    <w:rsid w:val="005A6FCB"/>
    <w:rsid w:val="005B6CBC"/>
    <w:rsid w:val="005D35C5"/>
    <w:rsid w:val="005D4D1F"/>
    <w:rsid w:val="005D5C78"/>
    <w:rsid w:val="005E2A0E"/>
    <w:rsid w:val="005E46DE"/>
    <w:rsid w:val="005E482E"/>
    <w:rsid w:val="005F1C09"/>
    <w:rsid w:val="005F4572"/>
    <w:rsid w:val="005F7C3D"/>
    <w:rsid w:val="00600D76"/>
    <w:rsid w:val="00603760"/>
    <w:rsid w:val="00606DEE"/>
    <w:rsid w:val="006114CA"/>
    <w:rsid w:val="00613947"/>
    <w:rsid w:val="00617DD4"/>
    <w:rsid w:val="00623E21"/>
    <w:rsid w:val="00624DFC"/>
    <w:rsid w:val="00651E3F"/>
    <w:rsid w:val="0065274E"/>
    <w:rsid w:val="00652879"/>
    <w:rsid w:val="006553C8"/>
    <w:rsid w:val="006570BC"/>
    <w:rsid w:val="00657BA4"/>
    <w:rsid w:val="00657C2B"/>
    <w:rsid w:val="006748DB"/>
    <w:rsid w:val="006750B6"/>
    <w:rsid w:val="00680F4C"/>
    <w:rsid w:val="00682A80"/>
    <w:rsid w:val="0069226D"/>
    <w:rsid w:val="00697F8E"/>
    <w:rsid w:val="006A0D14"/>
    <w:rsid w:val="006A16BE"/>
    <w:rsid w:val="006A38DA"/>
    <w:rsid w:val="006A4BF4"/>
    <w:rsid w:val="006B32BE"/>
    <w:rsid w:val="006B7B64"/>
    <w:rsid w:val="006C1B3C"/>
    <w:rsid w:val="006C2A0E"/>
    <w:rsid w:val="006C578F"/>
    <w:rsid w:val="006D04A1"/>
    <w:rsid w:val="006D0DC8"/>
    <w:rsid w:val="006D7984"/>
    <w:rsid w:val="006E0CB0"/>
    <w:rsid w:val="006E2F08"/>
    <w:rsid w:val="006E417D"/>
    <w:rsid w:val="006E4465"/>
    <w:rsid w:val="006F1511"/>
    <w:rsid w:val="006F1A43"/>
    <w:rsid w:val="006F4CD9"/>
    <w:rsid w:val="006F6B7F"/>
    <w:rsid w:val="00704541"/>
    <w:rsid w:val="00714F38"/>
    <w:rsid w:val="00722564"/>
    <w:rsid w:val="00727364"/>
    <w:rsid w:val="0073350D"/>
    <w:rsid w:val="00740B98"/>
    <w:rsid w:val="00740C06"/>
    <w:rsid w:val="00743159"/>
    <w:rsid w:val="00753D01"/>
    <w:rsid w:val="00754886"/>
    <w:rsid w:val="00754C0B"/>
    <w:rsid w:val="007574A4"/>
    <w:rsid w:val="00766C9F"/>
    <w:rsid w:val="007732BF"/>
    <w:rsid w:val="00774F79"/>
    <w:rsid w:val="00787439"/>
    <w:rsid w:val="0079577F"/>
    <w:rsid w:val="00795CBF"/>
    <w:rsid w:val="00796714"/>
    <w:rsid w:val="007A3B1B"/>
    <w:rsid w:val="007B0F7B"/>
    <w:rsid w:val="007B1D77"/>
    <w:rsid w:val="007B2B77"/>
    <w:rsid w:val="007B42EE"/>
    <w:rsid w:val="007B4FD2"/>
    <w:rsid w:val="007B6556"/>
    <w:rsid w:val="007C0E10"/>
    <w:rsid w:val="007C1EE9"/>
    <w:rsid w:val="007C2ABC"/>
    <w:rsid w:val="007C50F6"/>
    <w:rsid w:val="007C614B"/>
    <w:rsid w:val="007F16BA"/>
    <w:rsid w:val="007F1737"/>
    <w:rsid w:val="007F58CC"/>
    <w:rsid w:val="007F7A1E"/>
    <w:rsid w:val="0080207E"/>
    <w:rsid w:val="00804BC1"/>
    <w:rsid w:val="00817933"/>
    <w:rsid w:val="00820E4D"/>
    <w:rsid w:val="00830603"/>
    <w:rsid w:val="00830C73"/>
    <w:rsid w:val="008323E9"/>
    <w:rsid w:val="00836971"/>
    <w:rsid w:val="00837E46"/>
    <w:rsid w:val="00841B95"/>
    <w:rsid w:val="00844584"/>
    <w:rsid w:val="00844594"/>
    <w:rsid w:val="00845120"/>
    <w:rsid w:val="0085050C"/>
    <w:rsid w:val="008519E9"/>
    <w:rsid w:val="00860959"/>
    <w:rsid w:val="00861300"/>
    <w:rsid w:val="00866006"/>
    <w:rsid w:val="00866DDF"/>
    <w:rsid w:val="0086743E"/>
    <w:rsid w:val="008709DC"/>
    <w:rsid w:val="008720F8"/>
    <w:rsid w:val="00872CFA"/>
    <w:rsid w:val="008810C7"/>
    <w:rsid w:val="00882E8E"/>
    <w:rsid w:val="00884425"/>
    <w:rsid w:val="00884DAC"/>
    <w:rsid w:val="008876E9"/>
    <w:rsid w:val="00890B66"/>
    <w:rsid w:val="008A1207"/>
    <w:rsid w:val="008A5B43"/>
    <w:rsid w:val="008B1AC3"/>
    <w:rsid w:val="008B4080"/>
    <w:rsid w:val="008B5ABE"/>
    <w:rsid w:val="008B6E4E"/>
    <w:rsid w:val="008B6EE2"/>
    <w:rsid w:val="008C3222"/>
    <w:rsid w:val="008D1A4A"/>
    <w:rsid w:val="008E1F18"/>
    <w:rsid w:val="008E78CF"/>
    <w:rsid w:val="008F023F"/>
    <w:rsid w:val="008F33FD"/>
    <w:rsid w:val="008F4A4D"/>
    <w:rsid w:val="008F76C7"/>
    <w:rsid w:val="00907DD5"/>
    <w:rsid w:val="00910BA9"/>
    <w:rsid w:val="00912167"/>
    <w:rsid w:val="00920621"/>
    <w:rsid w:val="009305F5"/>
    <w:rsid w:val="009306DE"/>
    <w:rsid w:val="00930E5F"/>
    <w:rsid w:val="00937DE2"/>
    <w:rsid w:val="00960059"/>
    <w:rsid w:val="009619C9"/>
    <w:rsid w:val="00963419"/>
    <w:rsid w:val="009669F4"/>
    <w:rsid w:val="009733E2"/>
    <w:rsid w:val="0097377D"/>
    <w:rsid w:val="00975EF5"/>
    <w:rsid w:val="00980383"/>
    <w:rsid w:val="0098455D"/>
    <w:rsid w:val="00985677"/>
    <w:rsid w:val="0098686C"/>
    <w:rsid w:val="009A636A"/>
    <w:rsid w:val="009A7156"/>
    <w:rsid w:val="009B3ABE"/>
    <w:rsid w:val="009B417C"/>
    <w:rsid w:val="009C0176"/>
    <w:rsid w:val="009C0AD7"/>
    <w:rsid w:val="009C1711"/>
    <w:rsid w:val="009C4E3F"/>
    <w:rsid w:val="009C6C34"/>
    <w:rsid w:val="009D6936"/>
    <w:rsid w:val="009E256A"/>
    <w:rsid w:val="009F5066"/>
    <w:rsid w:val="009F60C1"/>
    <w:rsid w:val="009F7672"/>
    <w:rsid w:val="009F7BB8"/>
    <w:rsid w:val="00A01284"/>
    <w:rsid w:val="00A02916"/>
    <w:rsid w:val="00A04E84"/>
    <w:rsid w:val="00A05287"/>
    <w:rsid w:val="00A14CFC"/>
    <w:rsid w:val="00A2010E"/>
    <w:rsid w:val="00A24A98"/>
    <w:rsid w:val="00A30AB3"/>
    <w:rsid w:val="00A351E2"/>
    <w:rsid w:val="00A52B04"/>
    <w:rsid w:val="00A649D7"/>
    <w:rsid w:val="00A80E39"/>
    <w:rsid w:val="00A81F78"/>
    <w:rsid w:val="00A86AA3"/>
    <w:rsid w:val="00A9082B"/>
    <w:rsid w:val="00A92824"/>
    <w:rsid w:val="00A96666"/>
    <w:rsid w:val="00AA304C"/>
    <w:rsid w:val="00AA37D4"/>
    <w:rsid w:val="00AB119C"/>
    <w:rsid w:val="00AB22D5"/>
    <w:rsid w:val="00AB22EA"/>
    <w:rsid w:val="00AB2994"/>
    <w:rsid w:val="00AB4501"/>
    <w:rsid w:val="00AC3978"/>
    <w:rsid w:val="00AC5CB6"/>
    <w:rsid w:val="00AE4ED6"/>
    <w:rsid w:val="00B02B25"/>
    <w:rsid w:val="00B109A8"/>
    <w:rsid w:val="00B129A3"/>
    <w:rsid w:val="00B142C1"/>
    <w:rsid w:val="00B16431"/>
    <w:rsid w:val="00B27EB0"/>
    <w:rsid w:val="00B37A28"/>
    <w:rsid w:val="00B37F58"/>
    <w:rsid w:val="00B54D49"/>
    <w:rsid w:val="00B57539"/>
    <w:rsid w:val="00B70C48"/>
    <w:rsid w:val="00B72EEB"/>
    <w:rsid w:val="00B84795"/>
    <w:rsid w:val="00B86DCC"/>
    <w:rsid w:val="00B90197"/>
    <w:rsid w:val="00B95172"/>
    <w:rsid w:val="00BA0576"/>
    <w:rsid w:val="00BA23B9"/>
    <w:rsid w:val="00BA54B1"/>
    <w:rsid w:val="00BB5571"/>
    <w:rsid w:val="00BC133D"/>
    <w:rsid w:val="00BC27C1"/>
    <w:rsid w:val="00BC662B"/>
    <w:rsid w:val="00BC6D86"/>
    <w:rsid w:val="00BD2AAE"/>
    <w:rsid w:val="00BD5543"/>
    <w:rsid w:val="00BE549F"/>
    <w:rsid w:val="00BE5E82"/>
    <w:rsid w:val="00BF42DF"/>
    <w:rsid w:val="00C02A53"/>
    <w:rsid w:val="00C058AA"/>
    <w:rsid w:val="00C05D39"/>
    <w:rsid w:val="00C13104"/>
    <w:rsid w:val="00C2221A"/>
    <w:rsid w:val="00C23927"/>
    <w:rsid w:val="00C26281"/>
    <w:rsid w:val="00C26917"/>
    <w:rsid w:val="00C31C6A"/>
    <w:rsid w:val="00C339C8"/>
    <w:rsid w:val="00C34FFC"/>
    <w:rsid w:val="00C3595F"/>
    <w:rsid w:val="00C40795"/>
    <w:rsid w:val="00C462B1"/>
    <w:rsid w:val="00C512A9"/>
    <w:rsid w:val="00C51B55"/>
    <w:rsid w:val="00C5438A"/>
    <w:rsid w:val="00C55EF9"/>
    <w:rsid w:val="00C57511"/>
    <w:rsid w:val="00C6323C"/>
    <w:rsid w:val="00C64934"/>
    <w:rsid w:val="00C6530D"/>
    <w:rsid w:val="00C70C73"/>
    <w:rsid w:val="00C8089D"/>
    <w:rsid w:val="00C83A87"/>
    <w:rsid w:val="00C856D8"/>
    <w:rsid w:val="00C861D3"/>
    <w:rsid w:val="00C94E6E"/>
    <w:rsid w:val="00C973D7"/>
    <w:rsid w:val="00CA4680"/>
    <w:rsid w:val="00CA76A9"/>
    <w:rsid w:val="00CA7E13"/>
    <w:rsid w:val="00CC137C"/>
    <w:rsid w:val="00CC40E4"/>
    <w:rsid w:val="00CD0517"/>
    <w:rsid w:val="00CD4045"/>
    <w:rsid w:val="00CD4119"/>
    <w:rsid w:val="00CD73F7"/>
    <w:rsid w:val="00CE476E"/>
    <w:rsid w:val="00CF58C0"/>
    <w:rsid w:val="00CF7472"/>
    <w:rsid w:val="00CF7549"/>
    <w:rsid w:val="00D10AAE"/>
    <w:rsid w:val="00D2136A"/>
    <w:rsid w:val="00D23118"/>
    <w:rsid w:val="00D23386"/>
    <w:rsid w:val="00D26619"/>
    <w:rsid w:val="00D27831"/>
    <w:rsid w:val="00D45058"/>
    <w:rsid w:val="00D46A31"/>
    <w:rsid w:val="00D4789D"/>
    <w:rsid w:val="00D529B3"/>
    <w:rsid w:val="00D53B6E"/>
    <w:rsid w:val="00D60425"/>
    <w:rsid w:val="00D64264"/>
    <w:rsid w:val="00D70539"/>
    <w:rsid w:val="00D71A21"/>
    <w:rsid w:val="00D73BD8"/>
    <w:rsid w:val="00D749B7"/>
    <w:rsid w:val="00D76C85"/>
    <w:rsid w:val="00D771CF"/>
    <w:rsid w:val="00D77822"/>
    <w:rsid w:val="00D81EA6"/>
    <w:rsid w:val="00D862D2"/>
    <w:rsid w:val="00D91DBB"/>
    <w:rsid w:val="00D93212"/>
    <w:rsid w:val="00D94871"/>
    <w:rsid w:val="00DA089B"/>
    <w:rsid w:val="00DA28D1"/>
    <w:rsid w:val="00DA3843"/>
    <w:rsid w:val="00DA4C6E"/>
    <w:rsid w:val="00DA5A60"/>
    <w:rsid w:val="00DA676E"/>
    <w:rsid w:val="00DB40AE"/>
    <w:rsid w:val="00DB70EC"/>
    <w:rsid w:val="00DC03DC"/>
    <w:rsid w:val="00DC21B8"/>
    <w:rsid w:val="00DC628C"/>
    <w:rsid w:val="00DD58D5"/>
    <w:rsid w:val="00DE18B7"/>
    <w:rsid w:val="00DE2E57"/>
    <w:rsid w:val="00DE3CE2"/>
    <w:rsid w:val="00E005C0"/>
    <w:rsid w:val="00E01DCE"/>
    <w:rsid w:val="00E0651B"/>
    <w:rsid w:val="00E11E14"/>
    <w:rsid w:val="00E120FC"/>
    <w:rsid w:val="00E12518"/>
    <w:rsid w:val="00E127DC"/>
    <w:rsid w:val="00E13200"/>
    <w:rsid w:val="00E15473"/>
    <w:rsid w:val="00E30959"/>
    <w:rsid w:val="00E33432"/>
    <w:rsid w:val="00E35393"/>
    <w:rsid w:val="00E37E49"/>
    <w:rsid w:val="00E403D1"/>
    <w:rsid w:val="00E44DFD"/>
    <w:rsid w:val="00E52072"/>
    <w:rsid w:val="00E658DE"/>
    <w:rsid w:val="00E7369E"/>
    <w:rsid w:val="00E80894"/>
    <w:rsid w:val="00E810AA"/>
    <w:rsid w:val="00E8277D"/>
    <w:rsid w:val="00E842CE"/>
    <w:rsid w:val="00E86CCE"/>
    <w:rsid w:val="00E904FB"/>
    <w:rsid w:val="00E9314C"/>
    <w:rsid w:val="00E9653F"/>
    <w:rsid w:val="00E96916"/>
    <w:rsid w:val="00EA095A"/>
    <w:rsid w:val="00EA4F45"/>
    <w:rsid w:val="00EC1F49"/>
    <w:rsid w:val="00EC29B6"/>
    <w:rsid w:val="00EC3CD6"/>
    <w:rsid w:val="00EC4DBE"/>
    <w:rsid w:val="00ED07BB"/>
    <w:rsid w:val="00ED1D0B"/>
    <w:rsid w:val="00ED2053"/>
    <w:rsid w:val="00ED5DAD"/>
    <w:rsid w:val="00EE03A1"/>
    <w:rsid w:val="00EE1CF0"/>
    <w:rsid w:val="00EE5CF2"/>
    <w:rsid w:val="00EF56E7"/>
    <w:rsid w:val="00F00C73"/>
    <w:rsid w:val="00F03CB0"/>
    <w:rsid w:val="00F03E37"/>
    <w:rsid w:val="00F04AF3"/>
    <w:rsid w:val="00F11C66"/>
    <w:rsid w:val="00F12966"/>
    <w:rsid w:val="00F134FB"/>
    <w:rsid w:val="00F13C43"/>
    <w:rsid w:val="00F1660E"/>
    <w:rsid w:val="00F27FEB"/>
    <w:rsid w:val="00F33D1E"/>
    <w:rsid w:val="00F47D9E"/>
    <w:rsid w:val="00F546FF"/>
    <w:rsid w:val="00F607E0"/>
    <w:rsid w:val="00F61073"/>
    <w:rsid w:val="00F62500"/>
    <w:rsid w:val="00F64D57"/>
    <w:rsid w:val="00F70E63"/>
    <w:rsid w:val="00F7683B"/>
    <w:rsid w:val="00F81B24"/>
    <w:rsid w:val="00F96436"/>
    <w:rsid w:val="00F97E47"/>
    <w:rsid w:val="00FA4ADB"/>
    <w:rsid w:val="00FA4B41"/>
    <w:rsid w:val="00FB00E6"/>
    <w:rsid w:val="00FB04BD"/>
    <w:rsid w:val="00FB5750"/>
    <w:rsid w:val="00FB69E0"/>
    <w:rsid w:val="00FC0007"/>
    <w:rsid w:val="00FC0660"/>
    <w:rsid w:val="00FC48F0"/>
    <w:rsid w:val="00FC70E0"/>
    <w:rsid w:val="00FD3FEC"/>
    <w:rsid w:val="00FD6625"/>
    <w:rsid w:val="00FE2177"/>
    <w:rsid w:val="00FE2FB7"/>
    <w:rsid w:val="00FE57DE"/>
    <w:rsid w:val="00FF67FD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FA29C4-C0CB-4A65-8C81-D0C4D64F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4051"/>
    <w:pPr>
      <w:ind w:left="720"/>
      <w:contextualSpacing/>
    </w:pPr>
  </w:style>
  <w:style w:type="table" w:styleId="TableGrid">
    <w:name w:val="Table Grid"/>
    <w:basedOn w:val="TableNormal"/>
    <w:uiPriority w:val="39"/>
    <w:rsid w:val="00BD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2AAE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F33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5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3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DE8"/>
  </w:style>
  <w:style w:type="paragraph" w:styleId="Footer">
    <w:name w:val="footer"/>
    <w:basedOn w:val="Normal"/>
    <w:link w:val="FooterChar"/>
    <w:uiPriority w:val="99"/>
    <w:unhideWhenUsed/>
    <w:rsid w:val="00203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DE8"/>
  </w:style>
  <w:style w:type="character" w:styleId="Hyperlink">
    <w:name w:val="Hyperlink"/>
    <w:basedOn w:val="DefaultParagraphFont"/>
    <w:uiPriority w:val="99"/>
    <w:unhideWhenUsed/>
    <w:rsid w:val="00C57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ticketmachine.azurewebsite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59FF-23F1-4594-81C1-8F4F0BA6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ladoiu</dc:creator>
  <cp:keywords/>
  <dc:description/>
  <cp:lastModifiedBy>Dan Vladoiu</cp:lastModifiedBy>
  <cp:revision>43</cp:revision>
  <cp:lastPrinted>2015-06-24T19:47:00Z</cp:lastPrinted>
  <dcterms:created xsi:type="dcterms:W3CDTF">2015-06-23T23:14:00Z</dcterms:created>
  <dcterms:modified xsi:type="dcterms:W3CDTF">2015-08-09T19:40:00Z</dcterms:modified>
</cp:coreProperties>
</file>